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244DF743" w:rsidR="002275D3" w:rsidRPr="006F20AF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6F20AF" w:rsidRPr="006F20AF">
        <w:rPr>
          <w:b/>
          <w:bCs/>
        </w:rPr>
        <w:t>4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56F91247" w14:textId="38340552" w:rsidR="00E45607" w:rsidRDefault="00E45607" w:rsidP="002275D3">
      <w:pPr>
        <w:ind w:firstLine="708"/>
        <w:rPr>
          <w:b/>
          <w:bCs/>
        </w:rPr>
      </w:pPr>
      <w:r>
        <w:rPr>
          <w:b/>
          <w:bCs/>
          <w:lang w:val="en-US"/>
        </w:rPr>
        <w:t>1.</w:t>
      </w:r>
      <w:r>
        <w:rPr>
          <w:b/>
          <w:bCs/>
        </w:rPr>
        <w:t xml:space="preserve"> Адаптер класс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E45607" w14:paraId="4AE5FC43" w14:textId="77777777" w:rsidTr="00E45607">
        <w:tc>
          <w:tcPr>
            <w:tcW w:w="4390" w:type="dxa"/>
          </w:tcPr>
          <w:p w14:paraId="51D02608" w14:textId="6915C13F" w:rsid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уемый интерфейс</w:t>
            </w:r>
          </w:p>
        </w:tc>
        <w:tc>
          <w:tcPr>
            <w:tcW w:w="4955" w:type="dxa"/>
          </w:tcPr>
          <w:p w14:paraId="394FF139" w14:textId="19FD2CED" w:rsidR="00E45607" w:rsidRPr="00E45607" w:rsidRDefault="00E45607" w:rsidP="00E4560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аптируемый класс</w:t>
            </w:r>
          </w:p>
        </w:tc>
      </w:tr>
      <w:tr w:rsidR="00E45607" w14:paraId="56F8ABDE" w14:textId="77777777" w:rsidTr="00E45607">
        <w:tc>
          <w:tcPr>
            <w:tcW w:w="4390" w:type="dxa"/>
          </w:tcPr>
          <w:p w14:paraId="3FA996AB" w14:textId="3CDDB7C7" w:rsidR="00E45607" w:rsidRPr="00E33746" w:rsidRDefault="00E45607" w:rsidP="00E45607">
            <w:pPr>
              <w:ind w:firstLine="0"/>
              <w:rPr>
                <w:sz w:val="24"/>
                <w:szCs w:val="20"/>
              </w:rPr>
            </w:pPr>
            <w:r w:rsidRPr="00E33746">
              <w:rPr>
                <w:sz w:val="24"/>
                <w:szCs w:val="20"/>
              </w:rPr>
              <w:t xml:space="preserve">+ </w:t>
            </w:r>
            <w:r w:rsidRPr="00E45607">
              <w:rPr>
                <w:sz w:val="24"/>
                <w:szCs w:val="20"/>
                <w:lang w:val="en-US"/>
              </w:rPr>
              <w:t>ModifVolume</w:t>
            </w:r>
            <w:r w:rsidRPr="00E33746">
              <w:rPr>
                <w:sz w:val="24"/>
                <w:szCs w:val="20"/>
              </w:rPr>
              <w:t>(</w:t>
            </w:r>
            <w:r w:rsidRPr="00E45607">
              <w:rPr>
                <w:sz w:val="24"/>
                <w:szCs w:val="20"/>
                <w:lang w:val="en-US"/>
              </w:rPr>
              <w:t>dV</w:t>
            </w:r>
            <w:r w:rsidRPr="00E33746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E33746">
              <w:rPr>
                <w:sz w:val="24"/>
                <w:szCs w:val="20"/>
              </w:rPr>
              <w:t>)</w:t>
            </w:r>
            <w:r w:rsidR="00E33746">
              <w:rPr>
                <w:sz w:val="24"/>
                <w:szCs w:val="20"/>
              </w:rPr>
              <w:t xml:space="preserve"> </w:t>
            </w:r>
            <w:r w:rsidRPr="00E33746">
              <w:rPr>
                <w:sz w:val="24"/>
                <w:szCs w:val="20"/>
              </w:rPr>
              <w:t xml:space="preserve">: </w:t>
            </w:r>
            <w:r w:rsidRPr="00E45607">
              <w:rPr>
                <w:sz w:val="24"/>
                <w:szCs w:val="20"/>
                <w:lang w:val="en-US"/>
              </w:rPr>
              <w:t>void</w:t>
            </w:r>
            <w:r w:rsidRPr="00E33746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изменить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объём</w:t>
            </w:r>
            <w:r w:rsidRP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на величину dV;</w:t>
            </w:r>
          </w:p>
          <w:p w14:paraId="6805F5DC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GetDp(T0 : int, T1 :</w:t>
            </w:r>
          </w:p>
          <w:p w14:paraId="136C7DBB" w14:textId="21FB16B0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int) : double – определить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изменение давления при изменении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температуры с T0 до T1;</w:t>
            </w:r>
          </w:p>
          <w:p w14:paraId="20FFDA5E" w14:textId="64F344B4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Passport() : string –</w:t>
            </w:r>
            <w:r w:rsidR="00E33746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возвращает строку с данными об</w:t>
            </w:r>
          </w:p>
          <w:p w14:paraId="13C5DA65" w14:textId="12691AF3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бъекте</w:t>
            </w:r>
          </w:p>
        </w:tc>
        <w:tc>
          <w:tcPr>
            <w:tcW w:w="4955" w:type="dxa"/>
          </w:tcPr>
          <w:p w14:paraId="759E10F8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Баллон с газом.</w:t>
            </w:r>
          </w:p>
          <w:p w14:paraId="4BFDF5B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Атрибуты:</w:t>
            </w:r>
          </w:p>
          <w:p w14:paraId="2DB03680" w14:textId="04955AFE" w:rsidR="00E45607" w:rsidRPr="007C309F" w:rsidRDefault="00E45607" w:rsidP="00E45607">
            <w:pPr>
              <w:ind w:firstLine="0"/>
              <w:rPr>
                <w:sz w:val="24"/>
                <w:szCs w:val="20"/>
              </w:rPr>
            </w:pPr>
            <w:r w:rsidRPr="007C309F">
              <w:rPr>
                <w:sz w:val="24"/>
                <w:szCs w:val="20"/>
              </w:rPr>
              <w:t xml:space="preserve">• </w:t>
            </w:r>
            <w:r w:rsidRPr="00E45607">
              <w:rPr>
                <w:sz w:val="24"/>
                <w:szCs w:val="20"/>
                <w:lang w:val="en-US"/>
              </w:rPr>
              <w:t>Volume</w:t>
            </w:r>
            <w:r w:rsidRPr="007C309F">
              <w:rPr>
                <w:sz w:val="24"/>
                <w:szCs w:val="20"/>
              </w:rPr>
              <w:t xml:space="preserve"> : </w:t>
            </w:r>
            <w:r w:rsidRPr="00E45607">
              <w:rPr>
                <w:sz w:val="24"/>
                <w:szCs w:val="20"/>
                <w:lang w:val="en-US"/>
              </w:rPr>
              <w:t>double</w:t>
            </w:r>
            <w:r w:rsidRPr="007C309F">
              <w:rPr>
                <w:sz w:val="24"/>
                <w:szCs w:val="20"/>
              </w:rPr>
              <w:t xml:space="preserve"> – </w:t>
            </w:r>
            <w:r w:rsidRPr="00E45607">
              <w:rPr>
                <w:sz w:val="24"/>
                <w:szCs w:val="20"/>
              </w:rPr>
              <w:t>объём</w:t>
            </w:r>
            <w:r w:rsidRPr="007C309F"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баллона</w:t>
            </w:r>
            <w:r w:rsidRPr="007C309F">
              <w:rPr>
                <w:sz w:val="24"/>
                <w:szCs w:val="20"/>
              </w:rPr>
              <w:t xml:space="preserve">, </w:t>
            </w:r>
            <w:r w:rsidRPr="00E45607">
              <w:rPr>
                <w:sz w:val="24"/>
                <w:szCs w:val="20"/>
              </w:rPr>
              <w:t>м</w:t>
            </w:r>
            <w:r w:rsidRPr="007C309F">
              <w:rPr>
                <w:sz w:val="24"/>
                <w:szCs w:val="20"/>
              </w:rPr>
              <w:t>3;</w:t>
            </w:r>
          </w:p>
          <w:p w14:paraId="73DB1AAD" w14:textId="0819DA3C" w:rsidR="00E45607" w:rsidRPr="00E45607" w:rsidRDefault="00E45607" w:rsidP="00E45607">
            <w:pPr>
              <w:ind w:firstLine="0"/>
              <w:rPr>
                <w:sz w:val="24"/>
                <w:szCs w:val="20"/>
                <w:lang w:val="en-US"/>
              </w:rPr>
            </w:pPr>
            <w:r w:rsidRPr="00E45607">
              <w:rPr>
                <w:sz w:val="24"/>
                <w:szCs w:val="20"/>
                <w:lang w:val="en-US"/>
              </w:rPr>
              <w:t xml:space="preserve">• Mass : double – </w:t>
            </w:r>
            <w:r w:rsidRPr="00E45607">
              <w:rPr>
                <w:sz w:val="24"/>
                <w:szCs w:val="20"/>
              </w:rPr>
              <w:t>масса</w:t>
            </w:r>
            <w:r w:rsidRPr="00E45607">
              <w:rPr>
                <w:sz w:val="24"/>
                <w:szCs w:val="20"/>
                <w:lang w:val="en-US"/>
              </w:rPr>
              <w:t xml:space="preserve"> </w:t>
            </w:r>
            <w:r w:rsidRPr="00E45607">
              <w:rPr>
                <w:sz w:val="24"/>
                <w:szCs w:val="20"/>
              </w:rPr>
              <w:t>газа</w:t>
            </w:r>
            <w:r w:rsidRPr="00E45607">
              <w:rPr>
                <w:sz w:val="24"/>
                <w:szCs w:val="20"/>
                <w:lang w:val="en-US"/>
              </w:rPr>
              <w:t xml:space="preserve">, </w:t>
            </w:r>
            <w:r w:rsidRPr="00E45607">
              <w:rPr>
                <w:sz w:val="24"/>
                <w:szCs w:val="20"/>
              </w:rPr>
              <w:t>кг</w:t>
            </w:r>
            <w:r w:rsidRPr="00E45607">
              <w:rPr>
                <w:sz w:val="24"/>
                <w:szCs w:val="20"/>
                <w:lang w:val="en-US"/>
              </w:rPr>
              <w:t>;</w:t>
            </w:r>
          </w:p>
          <w:p w14:paraId="379B5FF3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• Molar : double – молярная масса газа, кг/моль.</w:t>
            </w:r>
          </w:p>
          <w:p w14:paraId="5EBCC5EA" w14:textId="77777777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Операции:</w:t>
            </w:r>
          </w:p>
          <w:p w14:paraId="08D78475" w14:textId="77777777" w:rsid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GetPressure(T :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int) : double – определить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давление в баллоне при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заданной температуре газа T;</w:t>
            </w:r>
          </w:p>
          <w:p w14:paraId="225A255A" w14:textId="7E69218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AmountOfMatter() :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double – определить количество вещества;</w:t>
            </w:r>
          </w:p>
          <w:p w14:paraId="7B2A5FFC" w14:textId="57169645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+ ToString() : string</w:t>
            </w:r>
            <w:r>
              <w:rPr>
                <w:sz w:val="24"/>
                <w:szCs w:val="20"/>
              </w:rPr>
              <w:t xml:space="preserve"> </w:t>
            </w:r>
            <w:r w:rsidRPr="00E45607">
              <w:rPr>
                <w:sz w:val="24"/>
                <w:szCs w:val="20"/>
              </w:rPr>
              <w:t>– возвращает строку с</w:t>
            </w:r>
          </w:p>
          <w:p w14:paraId="28581A60" w14:textId="23B141CE" w:rsidR="00E45607" w:rsidRPr="00E45607" w:rsidRDefault="00E45607" w:rsidP="00E45607">
            <w:pPr>
              <w:ind w:firstLine="0"/>
              <w:rPr>
                <w:sz w:val="24"/>
                <w:szCs w:val="20"/>
              </w:rPr>
            </w:pPr>
            <w:r w:rsidRPr="00E45607">
              <w:rPr>
                <w:sz w:val="24"/>
                <w:szCs w:val="20"/>
              </w:rPr>
              <w:t>данными об объекте</w:t>
            </w:r>
          </w:p>
        </w:tc>
      </w:tr>
    </w:tbl>
    <w:p w14:paraId="3EBCEF75" w14:textId="77777777" w:rsidR="00E45607" w:rsidRPr="00C2167A" w:rsidRDefault="00E45607" w:rsidP="002275D3">
      <w:pPr>
        <w:ind w:firstLine="708"/>
        <w:rPr>
          <w:b/>
          <w:bCs/>
        </w:rPr>
      </w:pPr>
    </w:p>
    <w:p w14:paraId="0E353199" w14:textId="77777777" w:rsidR="00C1626F" w:rsidRPr="00C2167A" w:rsidRDefault="00C1626F" w:rsidP="002275D3">
      <w:pPr>
        <w:ind w:firstLine="708"/>
        <w:rPr>
          <w:b/>
          <w:bCs/>
        </w:rPr>
      </w:pPr>
    </w:p>
    <w:p w14:paraId="3C1686CA" w14:textId="77777777" w:rsidR="00C1626F" w:rsidRPr="00C2167A" w:rsidRDefault="00C1626F" w:rsidP="002275D3">
      <w:pPr>
        <w:ind w:firstLine="708"/>
        <w:rPr>
          <w:b/>
          <w:bCs/>
        </w:rPr>
      </w:pPr>
    </w:p>
    <w:p w14:paraId="28AC18BE" w14:textId="77777777" w:rsidR="00C1626F" w:rsidRPr="00C2167A" w:rsidRDefault="00C1626F" w:rsidP="002275D3">
      <w:pPr>
        <w:ind w:firstLine="708"/>
        <w:rPr>
          <w:b/>
          <w:bCs/>
        </w:rPr>
      </w:pPr>
    </w:p>
    <w:p w14:paraId="7EF1A070" w14:textId="77777777" w:rsidR="00C1626F" w:rsidRPr="00C2167A" w:rsidRDefault="00C1626F" w:rsidP="002275D3">
      <w:pPr>
        <w:ind w:firstLine="708"/>
        <w:rPr>
          <w:b/>
          <w:bCs/>
        </w:rPr>
      </w:pPr>
    </w:p>
    <w:p w14:paraId="4FA9C306" w14:textId="77777777" w:rsidR="00C1626F" w:rsidRPr="00C2167A" w:rsidRDefault="00C1626F" w:rsidP="002275D3">
      <w:pPr>
        <w:ind w:firstLine="708"/>
        <w:rPr>
          <w:b/>
          <w:bCs/>
        </w:rPr>
      </w:pPr>
    </w:p>
    <w:p w14:paraId="571E1460" w14:textId="77777777" w:rsidR="00C1626F" w:rsidRPr="00C2167A" w:rsidRDefault="00C1626F" w:rsidP="002275D3">
      <w:pPr>
        <w:ind w:firstLine="708"/>
        <w:rPr>
          <w:b/>
          <w:bCs/>
        </w:rPr>
      </w:pPr>
    </w:p>
    <w:p w14:paraId="0972FA55" w14:textId="77777777" w:rsidR="00C1626F" w:rsidRPr="00C2167A" w:rsidRDefault="00C1626F" w:rsidP="002275D3">
      <w:pPr>
        <w:ind w:firstLine="708"/>
        <w:rPr>
          <w:b/>
          <w:bCs/>
        </w:rPr>
      </w:pPr>
    </w:p>
    <w:p w14:paraId="0F267F58" w14:textId="77777777" w:rsidR="00C1626F" w:rsidRPr="00C2167A" w:rsidRDefault="00C1626F" w:rsidP="002275D3">
      <w:pPr>
        <w:ind w:firstLine="708"/>
        <w:rPr>
          <w:b/>
          <w:bCs/>
        </w:rPr>
      </w:pPr>
    </w:p>
    <w:p w14:paraId="5E61E781" w14:textId="77777777" w:rsidR="00C1626F" w:rsidRPr="00C2167A" w:rsidRDefault="00C1626F" w:rsidP="002275D3">
      <w:pPr>
        <w:ind w:firstLine="708"/>
        <w:rPr>
          <w:b/>
          <w:bCs/>
        </w:rPr>
      </w:pPr>
    </w:p>
    <w:p w14:paraId="7C29511D" w14:textId="77777777" w:rsidR="00C1626F" w:rsidRPr="00C2167A" w:rsidRDefault="00C1626F" w:rsidP="002275D3">
      <w:pPr>
        <w:ind w:firstLine="708"/>
        <w:rPr>
          <w:b/>
          <w:bCs/>
        </w:rPr>
      </w:pPr>
    </w:p>
    <w:p w14:paraId="6FBDF5AA" w14:textId="77777777" w:rsidR="00C1626F" w:rsidRPr="00C2167A" w:rsidRDefault="00C1626F" w:rsidP="002275D3">
      <w:pPr>
        <w:ind w:firstLine="708"/>
        <w:rPr>
          <w:b/>
          <w:bCs/>
        </w:rPr>
      </w:pPr>
    </w:p>
    <w:p w14:paraId="1D2E9623" w14:textId="3BAAC3D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212830BA" w14:textId="12981AAB" w:rsidR="00E45607" w:rsidRDefault="007C309F" w:rsidP="007C309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43C5E5" wp14:editId="194B6FC8">
            <wp:extent cx="5090812" cy="4817922"/>
            <wp:effectExtent l="0" t="0" r="0" b="1905"/>
            <wp:docPr id="96300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9030" name="Рисунок 1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12" cy="481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6A4" w14:textId="77777777" w:rsidR="007C309F" w:rsidRDefault="007C309F" w:rsidP="002275D3">
      <w:pPr>
        <w:ind w:firstLine="708"/>
        <w:rPr>
          <w:b/>
          <w:bCs/>
        </w:rPr>
      </w:pPr>
    </w:p>
    <w:p w14:paraId="75B0D3E2" w14:textId="77777777" w:rsidR="00BC56FC" w:rsidRDefault="00BC56FC" w:rsidP="002275D3">
      <w:pPr>
        <w:ind w:firstLine="708"/>
        <w:rPr>
          <w:b/>
          <w:bCs/>
        </w:rPr>
      </w:pPr>
    </w:p>
    <w:p w14:paraId="50091A95" w14:textId="77777777" w:rsidR="00BC56FC" w:rsidRDefault="00BC56FC" w:rsidP="002275D3">
      <w:pPr>
        <w:ind w:firstLine="708"/>
        <w:rPr>
          <w:b/>
          <w:bCs/>
        </w:rPr>
      </w:pPr>
    </w:p>
    <w:p w14:paraId="274C0441" w14:textId="77777777" w:rsidR="00BC56FC" w:rsidRDefault="00BC56FC" w:rsidP="002275D3">
      <w:pPr>
        <w:ind w:firstLine="708"/>
        <w:rPr>
          <w:b/>
          <w:bCs/>
        </w:rPr>
      </w:pPr>
    </w:p>
    <w:p w14:paraId="422F5503" w14:textId="77777777" w:rsidR="00BC56FC" w:rsidRDefault="00BC56FC" w:rsidP="002275D3">
      <w:pPr>
        <w:ind w:firstLine="708"/>
        <w:rPr>
          <w:b/>
          <w:bCs/>
        </w:rPr>
      </w:pPr>
    </w:p>
    <w:p w14:paraId="3B26C16B" w14:textId="77777777" w:rsidR="00BC56FC" w:rsidRDefault="00BC56FC" w:rsidP="002275D3">
      <w:pPr>
        <w:ind w:firstLine="708"/>
        <w:rPr>
          <w:b/>
          <w:bCs/>
        </w:rPr>
      </w:pPr>
    </w:p>
    <w:p w14:paraId="4C394DFC" w14:textId="77777777" w:rsidR="00BC56FC" w:rsidRDefault="00BC56FC" w:rsidP="002275D3">
      <w:pPr>
        <w:ind w:firstLine="708"/>
        <w:rPr>
          <w:b/>
          <w:bCs/>
        </w:rPr>
      </w:pPr>
    </w:p>
    <w:p w14:paraId="1BAB6E3B" w14:textId="77777777" w:rsidR="00BC56FC" w:rsidRDefault="00BC56FC" w:rsidP="002275D3">
      <w:pPr>
        <w:ind w:firstLine="708"/>
        <w:rPr>
          <w:b/>
          <w:bCs/>
        </w:rPr>
      </w:pPr>
    </w:p>
    <w:p w14:paraId="0370383D" w14:textId="77777777" w:rsidR="00BC56FC" w:rsidRDefault="00BC56FC" w:rsidP="002275D3">
      <w:pPr>
        <w:ind w:firstLine="708"/>
        <w:rPr>
          <w:b/>
          <w:bCs/>
        </w:rPr>
      </w:pPr>
    </w:p>
    <w:p w14:paraId="048C30BA" w14:textId="77777777" w:rsidR="00BC56FC" w:rsidRDefault="00BC56FC" w:rsidP="002275D3">
      <w:pPr>
        <w:ind w:firstLine="708"/>
        <w:rPr>
          <w:b/>
          <w:bCs/>
        </w:rPr>
      </w:pPr>
    </w:p>
    <w:p w14:paraId="603F6A9A" w14:textId="77777777" w:rsidR="00BC56FC" w:rsidRDefault="00BC56FC" w:rsidP="002275D3">
      <w:pPr>
        <w:ind w:firstLine="708"/>
        <w:rPr>
          <w:b/>
          <w:bCs/>
          <w:lang w:val="en-US"/>
        </w:rPr>
      </w:pPr>
    </w:p>
    <w:p w14:paraId="38C5EAC9" w14:textId="77777777" w:rsidR="00C1626F" w:rsidRDefault="00C1626F" w:rsidP="002275D3">
      <w:pPr>
        <w:ind w:firstLine="708"/>
        <w:rPr>
          <w:b/>
          <w:bCs/>
          <w:lang w:val="en-US"/>
        </w:rPr>
      </w:pPr>
    </w:p>
    <w:p w14:paraId="20BDE73C" w14:textId="77777777" w:rsidR="00C1626F" w:rsidRDefault="00C1626F" w:rsidP="002275D3">
      <w:pPr>
        <w:ind w:firstLine="708"/>
        <w:rPr>
          <w:b/>
          <w:bCs/>
          <w:lang w:val="en-US"/>
        </w:rPr>
      </w:pPr>
    </w:p>
    <w:p w14:paraId="6FA9CFA5" w14:textId="77777777" w:rsidR="00C1626F" w:rsidRPr="00C1626F" w:rsidRDefault="00C1626F" w:rsidP="002275D3">
      <w:pPr>
        <w:ind w:firstLine="708"/>
        <w:rPr>
          <w:b/>
          <w:bCs/>
          <w:lang w:val="en-US"/>
        </w:rPr>
      </w:pPr>
    </w:p>
    <w:p w14:paraId="07336024" w14:textId="3D8E1481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28CC3DF4" w14:textId="191C0CF0" w:rsidR="00E45607" w:rsidRDefault="00BC56FC" w:rsidP="00BC56FC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42917AC" wp14:editId="0F4A03DB">
            <wp:extent cx="4452794" cy="7105267"/>
            <wp:effectExtent l="0" t="0" r="5080" b="635"/>
            <wp:docPr id="15476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0834" name="Рисунок 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94" cy="71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E7CF" w14:textId="7BE9766A" w:rsidR="00BC56FC" w:rsidRDefault="00BC56FC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670A835" w14:textId="77777777" w:rsidR="007C309F" w:rsidRPr="007C309F" w:rsidRDefault="007C309F" w:rsidP="002275D3">
      <w:pPr>
        <w:ind w:firstLine="708"/>
        <w:rPr>
          <w:b/>
          <w:bCs/>
          <w:lang w:val="en-US"/>
        </w:rPr>
      </w:pPr>
    </w:p>
    <w:p w14:paraId="213760C7" w14:textId="102376C9" w:rsidR="00E45607" w:rsidRDefault="00E45607" w:rsidP="002275D3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232CA898" w14:textId="77777777" w:rsidR="007C309F" w:rsidRPr="00BC56FC" w:rsidRDefault="007C309F">
      <w:pPr>
        <w:spacing w:after="160" w:line="259" w:lineRule="auto"/>
        <w:ind w:firstLine="0"/>
        <w:contextualSpacing w:val="0"/>
        <w:jc w:val="left"/>
      </w:pPr>
      <w:r w:rsidRPr="00BC56FC">
        <w:rPr>
          <w:b/>
          <w:bCs/>
        </w:rPr>
        <w:tab/>
      </w:r>
      <w:r>
        <w:t>Содержимое «</w:t>
      </w:r>
      <w:r>
        <w:rPr>
          <w:lang w:val="en-US"/>
        </w:rPr>
        <w:t>Adapter</w:t>
      </w:r>
      <w:r w:rsidRPr="00BC56FC">
        <w:t>.</w:t>
      </w:r>
      <w:r>
        <w:rPr>
          <w:lang w:val="en-US"/>
        </w:rPr>
        <w:t>h</w:t>
      </w:r>
      <w:r>
        <w:t>»</w:t>
      </w:r>
    </w:p>
    <w:p w14:paraId="745079B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4E5B858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1E70A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32D54E2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23F59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азом</w:t>
      </w:r>
    </w:p>
    <w:p w14:paraId="4A90E63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3DC8F58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F73E1C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lume; 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м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ллона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^3</w:t>
      </w:r>
    </w:p>
    <w:p w14:paraId="0BA8B190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ss;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асса газа в кг</w:t>
      </w:r>
    </w:p>
    <w:p w14:paraId="61B08BDF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lar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молярная масса газа в кг/ммоль</w:t>
      </w:r>
    </w:p>
    <w:p w14:paraId="4CF2CA72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4D487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4E2AB6B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asCylinder() {</w:t>
      </w:r>
    </w:p>
    <w:p w14:paraId="46D6F0B4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volume = 0.0;</w:t>
      </w:r>
    </w:p>
    <w:p w14:paraId="3EDCF225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ass = 0.0;</w:t>
      </w:r>
    </w:p>
    <w:p w14:paraId="3D425D98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olar = 0.0;</w:t>
      </w:r>
    </w:p>
    <w:p w14:paraId="360D562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ADF58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0DEB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asCylinder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5DAFF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3425C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9AA3C7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molar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ol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89EAA1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CFAD42A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AA3982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текущее давление в баллоне</w:t>
      </w:r>
    </w:p>
    <w:p w14:paraId="266CF96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Pressure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A9DC8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8.31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R</w:t>
      </w:r>
    </w:p>
    <w:p w14:paraId="387F2D7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 = (amountOfMatter() * 8.31 *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volume;</w:t>
      </w:r>
    </w:p>
    <w:p w14:paraId="020128EC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essure;</w:t>
      </w:r>
    </w:p>
    <w:p w14:paraId="018B99AA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6392BD83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7D489E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кол-во вещества в баллоне</w:t>
      </w:r>
    </w:p>
    <w:p w14:paraId="545789B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OfMatter() {</w:t>
      </w:r>
    </w:p>
    <w:p w14:paraId="3D4A69A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mount = (mass * 1'000) / molar;</w:t>
      </w:r>
    </w:p>
    <w:p w14:paraId="6AC2F18B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mount;</w:t>
      </w:r>
    </w:p>
    <w:p w14:paraId="53B95A34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;</w:t>
      </w:r>
    </w:p>
    <w:p w14:paraId="08C66EA3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8F0C5A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озвращает строку с сведениями о баллоне</w:t>
      </w:r>
    </w:p>
    <w:p w14:paraId="6DD9A7D1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 {</w:t>
      </w:r>
    </w:p>
    <w:p w14:paraId="5207F5EF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ta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едения о газе, содержащемся в баллоне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72B92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лон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volume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^3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35D32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mass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г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F24BA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ярная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molar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4DCA6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аза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to_string(amountOfMatter()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ль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B48E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1B08C48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A6907C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6A5D0E4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891BB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</w:t>
      </w:r>
    </w:p>
    <w:p w14:paraId="70FB7CA9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AEA5567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0ADB53EC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меняет объем баллона на величину dV</w:t>
      </w:r>
    </w:p>
    <w:p w14:paraId="1B2F2FD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ifyVolume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 ;</w:t>
      </w:r>
    </w:p>
    <w:p w14:paraId="7C4A4FC5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ределяет изменение давления при изменении температуры</w:t>
      </w:r>
    </w:p>
    <w:p w14:paraId="49E33985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Dp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2D226E05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ить сведения о баллоне</w:t>
      </w:r>
    </w:p>
    <w:p w14:paraId="1CE39354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port() = 0;</w:t>
      </w:r>
    </w:p>
    <w:p w14:paraId="6197CB5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761A46D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EDA3D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7C309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даптера</w:t>
      </w:r>
    </w:p>
    <w:p w14:paraId="12B267F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asCylinde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14A21F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4055738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dapter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EFE76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olum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8DD94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ass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D43CE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molar 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ola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021F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92AF6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5F091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odifyVolume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1ED4E2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olume +=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V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DC76AE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FC1A76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3F40F4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Dp(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CABAF2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0 = getPressure(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0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6A3A57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= getPressure(</w:t>
      </w: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1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4CDBA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ssureT1 - pressureT0;</w:t>
      </w:r>
    </w:p>
    <w:p w14:paraId="3694149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9E622FE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D96814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port()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B7AA021" w14:textId="77777777" w:rsidR="007C309F" w:rsidRPr="00BC56FC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F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C56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String();</w:t>
      </w:r>
    </w:p>
    <w:p w14:paraId="2A5DFC2A" w14:textId="77777777" w:rsidR="007C309F" w:rsidRPr="00BC56FC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C56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A443F1" w14:textId="77777777" w:rsidR="007C309F" w:rsidRPr="00BC56FC" w:rsidRDefault="007C309F" w:rsidP="007C309F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6F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41F6AFE6" w14:textId="77777777" w:rsidR="007C309F" w:rsidRPr="00BC56FC" w:rsidRDefault="007C309F" w:rsidP="007C309F">
      <w:pPr>
        <w:spacing w:after="160" w:line="259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3FDB23" w14:textId="77777777" w:rsidR="007C309F" w:rsidRDefault="007C309F" w:rsidP="007C309F">
      <w:pPr>
        <w:rPr>
          <w:lang w:val="en-US"/>
        </w:rPr>
      </w:pPr>
      <w:r>
        <w:t>Содержимое</w:t>
      </w:r>
      <w:r w:rsidRPr="007C309F">
        <w:rPr>
          <w:lang w:val="en-US"/>
        </w:rPr>
        <w:t xml:space="preserve"> «</w:t>
      </w:r>
      <w:r>
        <w:rPr>
          <w:lang w:val="en-US"/>
        </w:rPr>
        <w:t>main.cpp</w:t>
      </w:r>
      <w:r w:rsidRPr="007C309F">
        <w:rPr>
          <w:lang w:val="en-US"/>
        </w:rPr>
        <w:t>»</w:t>
      </w:r>
    </w:p>
    <w:p w14:paraId="1FCB3E0C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3182873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dapter.h"</w:t>
      </w:r>
    </w:p>
    <w:p w14:paraId="60D4B8A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BD396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054F4676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7C309F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4ED8E2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E342E5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Target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target = </w:t>
      </w:r>
      <w:r w:rsidRPr="007C309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apter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.0, 1.0, 32.0);</w:t>
      </w:r>
    </w:p>
    <w:p w14:paraId="7D8A4180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FFC46F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1FB6C1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rget-&gt;modifyVolume(2);</w:t>
      </w:r>
    </w:p>
    <w:p w14:paraId="01B3018E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rget-&gt;passport() </w:t>
      </w:r>
      <w:r w:rsidRPr="007C309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C309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7C309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4F463A" w14:textId="77777777" w:rsidR="007C309F" w:rsidRP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460E44" w14:textId="22F588D8" w:rsidR="007C309F" w:rsidRDefault="007C309F" w:rsidP="007C309F">
      <w:pPr>
        <w:autoSpaceDE w:val="0"/>
        <w:autoSpaceDN w:val="0"/>
        <w:adjustRightInd w:val="0"/>
        <w:spacing w:line="240" w:lineRule="auto"/>
        <w:ind w:left="705"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в давлении между 22°C и 30°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rget-&gt;getDp(22,30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П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9E2677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365BF4" w14:textId="77777777" w:rsidR="007C309F" w:rsidRDefault="007C309F" w:rsidP="007C309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2FD2D3A" w14:textId="27726660" w:rsidR="007C309F" w:rsidRPr="00BC56FC" w:rsidRDefault="007C309F" w:rsidP="007C309F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B90B67D" w14:textId="1137EB05" w:rsidR="00E45607" w:rsidRDefault="00E45607" w:rsidP="007C309F">
      <w:r>
        <w:br w:type="page"/>
      </w:r>
    </w:p>
    <w:p w14:paraId="1CE82015" w14:textId="18EB6D18" w:rsidR="00E45607" w:rsidRDefault="00E45607" w:rsidP="00E45607">
      <w:pPr>
        <w:ind w:firstLine="708"/>
      </w:pPr>
      <w:r>
        <w:rPr>
          <w:b/>
          <w:bCs/>
        </w:rPr>
        <w:lastRenderedPageBreak/>
        <w:t xml:space="preserve">2. Фасад. </w:t>
      </w:r>
      <w:r>
        <w:t>Расчёт страхового взноса за недвижимость. Классы (типы недвижимости): квартира, таун-хаус, коттедж. Параметры: срок страхования, жилплощадь (м</w:t>
      </w:r>
      <w:r w:rsidRPr="00E45607">
        <w:rPr>
          <w:vertAlign w:val="superscript"/>
        </w:rPr>
        <w:t>2</w:t>
      </w:r>
      <w:r>
        <w:t>), число проживающих, год постройки здания, износ здания (%)</w:t>
      </w:r>
    </w:p>
    <w:p w14:paraId="1AC4F070" w14:textId="1048AD71" w:rsidR="00B359CF" w:rsidRDefault="00B359CF" w:rsidP="00E45607">
      <w:pPr>
        <w:ind w:firstLine="708"/>
      </w:pPr>
    </w:p>
    <w:p w14:paraId="4F3276BB" w14:textId="08D33899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классов</w:t>
      </w:r>
    </w:p>
    <w:p w14:paraId="2A2EF0AB" w14:textId="2DC520DC" w:rsidR="00B359CF" w:rsidRDefault="00193EAB" w:rsidP="00193EAB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E8A6685" wp14:editId="22C272B3">
            <wp:extent cx="5940425" cy="3870325"/>
            <wp:effectExtent l="0" t="0" r="3175" b="0"/>
            <wp:docPr id="32204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45278" name="Рисунок 322045278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8050" w14:textId="77777777" w:rsidR="005968B7" w:rsidRPr="005968B7" w:rsidRDefault="005968B7" w:rsidP="00E45607">
      <w:pPr>
        <w:ind w:firstLine="708"/>
        <w:rPr>
          <w:b/>
          <w:bCs/>
          <w:lang w:val="en-US"/>
        </w:rPr>
      </w:pPr>
    </w:p>
    <w:p w14:paraId="00F8D8E7" w14:textId="0D6ED8C3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Диаграмма последовательности</w:t>
      </w:r>
    </w:p>
    <w:p w14:paraId="707E75FF" w14:textId="6181CCC2" w:rsidR="00B359CF" w:rsidRDefault="00193EAB" w:rsidP="00193EAB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990744" wp14:editId="1A02C549">
            <wp:extent cx="4324350" cy="2793840"/>
            <wp:effectExtent l="0" t="0" r="0" b="6985"/>
            <wp:docPr id="13259358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35833" name="Рисунок 1325935833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10" cy="28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9CD" w14:textId="77777777" w:rsidR="005968B7" w:rsidRPr="005968B7" w:rsidRDefault="005968B7" w:rsidP="00E45607">
      <w:pPr>
        <w:ind w:firstLine="708"/>
        <w:rPr>
          <w:b/>
          <w:bCs/>
          <w:lang w:val="en-US"/>
        </w:rPr>
      </w:pPr>
    </w:p>
    <w:p w14:paraId="0F79BBD2" w14:textId="3A8DD155" w:rsidR="00B359CF" w:rsidRDefault="00B359CF" w:rsidP="00E45607">
      <w:pPr>
        <w:ind w:firstLine="708"/>
        <w:rPr>
          <w:b/>
          <w:bCs/>
        </w:rPr>
      </w:pPr>
      <w:r>
        <w:rPr>
          <w:b/>
          <w:bCs/>
        </w:rPr>
        <w:t>Исходный код программы</w:t>
      </w:r>
    </w:p>
    <w:p w14:paraId="2FA4856B" w14:textId="4A3EF30F" w:rsidR="008E0B82" w:rsidRPr="00C2167A" w:rsidRDefault="008E0B82" w:rsidP="00E45607">
      <w:pPr>
        <w:ind w:firstLine="708"/>
      </w:pPr>
      <w:r>
        <w:t>Содержимое</w:t>
      </w:r>
      <w:r w:rsidRPr="00C2167A">
        <w:t xml:space="preserve"> «</w:t>
      </w:r>
      <w:r>
        <w:rPr>
          <w:lang w:val="en-US"/>
        </w:rPr>
        <w:t>Facade</w:t>
      </w:r>
      <w:r w:rsidRPr="00C2167A">
        <w:t>.</w:t>
      </w:r>
      <w:r>
        <w:rPr>
          <w:lang w:val="en-US"/>
        </w:rPr>
        <w:t>h</w:t>
      </w:r>
      <w:r w:rsidRPr="00C2167A">
        <w:t>»</w:t>
      </w:r>
    </w:p>
    <w:p w14:paraId="3DBF9B5B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7AB7D017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B700FB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FAD9C7D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593243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 {</w:t>
      </w:r>
    </w:p>
    <w:p w14:paraId="12EA1FCA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вижимости</w:t>
      </w:r>
    </w:p>
    <w:p w14:paraId="3AD24DFE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106D94C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ECB1225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азовый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атеж</w:t>
      </w:r>
    </w:p>
    <w:p w14:paraId="7F8417F7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= 0;</w:t>
      </w:r>
    </w:p>
    <w:p w14:paraId="099848C2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22BEEDA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6F9C2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ртиры</w:t>
      </w:r>
    </w:p>
    <w:p w14:paraId="21587C24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a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A702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A9F43CC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AF8D755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500;</w:t>
      </w:r>
    </w:p>
    <w:p w14:paraId="276992C6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3086EE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18B51980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A01073" w14:textId="77777777" w:rsidR="006A7023" w:rsidRP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6A702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унхауса</w:t>
      </w:r>
    </w:p>
    <w:p w14:paraId="75A3FA85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A702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wnHous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ECEAC2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9AEA33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00;</w:t>
      </w:r>
    </w:p>
    <w:p w14:paraId="4BB943E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6F18F0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4A1C7A1E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859CF3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сс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теджа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3DE2FE2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ttag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83C0863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BasePrice()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21A93F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200;</w:t>
      </w:r>
    </w:p>
    <w:p w14:paraId="10ABF21B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73BB32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05E1284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D3380F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1A727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6F37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сад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ета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имости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ахового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носа</w:t>
      </w:r>
    </w:p>
    <w:p w14:paraId="6BD7C039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EF6454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8CD080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</w:t>
      </w:r>
      <w:r w:rsidRPr="00C87E9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движимости</w:t>
      </w:r>
    </w:p>
    <w:p w14:paraId="4CB95D04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realEstate;</w:t>
      </w:r>
    </w:p>
    <w:p w14:paraId="7E323AF1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лощадь недвижимости</w:t>
      </w:r>
    </w:p>
    <w:p w14:paraId="680C1D3E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ea;</w:t>
      </w:r>
    </w:p>
    <w:p w14:paraId="33CAD0BB" w14:textId="77777777" w:rsidR="006A7023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знос недвижимости</w:t>
      </w:r>
    </w:p>
    <w:p w14:paraId="06B65D6B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ar;</w:t>
      </w:r>
    </w:p>
    <w:p w14:paraId="1D2A904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4EE2620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F3958CA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acade(subsystem::</w:t>
      </w:r>
      <w:r w:rsidRPr="00C87E9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101BF2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realEstate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0CCF3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area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76ECBE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wear = </w:t>
      </w:r>
      <w:r w:rsidRPr="00C87E9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64F47D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A044A7C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A404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InsurancePrice() {</w:t>
      </w:r>
    </w:p>
    <w:p w14:paraId="6B6FC2D8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arCoefficient = 1.0 + ((</w:t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wear / 100.0);</w:t>
      </w:r>
    </w:p>
    <w:p w14:paraId="3992D261" w14:textId="77777777" w:rsidR="006A7023" w:rsidRPr="00C87E95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 = realEstate-&gt;getBasePrice() * area * wearCoefficient;</w:t>
      </w:r>
    </w:p>
    <w:p w14:paraId="509D9B18" w14:textId="77777777" w:rsidR="006A7023" w:rsidRPr="00C2167A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7E9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2167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;</w:t>
      </w:r>
    </w:p>
    <w:p w14:paraId="4953C8FA" w14:textId="77777777" w:rsidR="006A7023" w:rsidRPr="00C2167A" w:rsidRDefault="006A7023" w:rsidP="006A702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D717BD3" w14:textId="2E51EFD2" w:rsidR="008E0B82" w:rsidRPr="008E0B82" w:rsidRDefault="006A7023" w:rsidP="006A7023">
      <w:pPr>
        <w:ind w:firstLine="708"/>
        <w:rPr>
          <w:lang w:val="en-US"/>
        </w:rPr>
      </w:pPr>
      <w:r w:rsidRP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EE70907" w14:textId="17B708D5" w:rsidR="008E0B82" w:rsidRDefault="008E0B82" w:rsidP="00E45607">
      <w:pPr>
        <w:ind w:firstLine="708"/>
        <w:rPr>
          <w:lang w:val="en-US"/>
        </w:rPr>
      </w:pPr>
      <w:r>
        <w:lastRenderedPageBreak/>
        <w:t>Содержимое</w:t>
      </w:r>
      <w:r w:rsidRPr="00C2167A">
        <w:rPr>
          <w:lang w:val="en-US"/>
        </w:rPr>
        <w:t xml:space="preserve"> «</w:t>
      </w:r>
      <w:r>
        <w:rPr>
          <w:lang w:val="en-US"/>
        </w:rPr>
        <w:t>main</w:t>
      </w:r>
      <w:r w:rsidRPr="00C2167A">
        <w:rPr>
          <w:lang w:val="en-US"/>
        </w:rPr>
        <w:t>.</w:t>
      </w:r>
      <w:r>
        <w:rPr>
          <w:lang w:val="en-US"/>
        </w:rPr>
        <w:t>cpp</w:t>
      </w:r>
      <w:r w:rsidRPr="00C2167A">
        <w:rPr>
          <w:lang w:val="en-US"/>
        </w:rPr>
        <w:t>»</w:t>
      </w:r>
    </w:p>
    <w:p w14:paraId="702638DA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055FFCF5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acade.h"</w:t>
      </w:r>
    </w:p>
    <w:p w14:paraId="4E77FCEC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2ED33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6A750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facad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acad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ea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wear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191585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= facade-&gt;calculateInsurancePrice();</w:t>
      </w:r>
    </w:p>
    <w:p w14:paraId="435B3FB8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cade;</w:t>
      </w:r>
    </w:p>
    <w:p w14:paraId="1EA85CB9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;</w:t>
      </w:r>
    </w:p>
    <w:p w14:paraId="3BF9E7B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3C4940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D3054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167F27ED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AF11A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2B777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936EFE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оимость страхового взноса з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15E0CA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5D690B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flat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at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93A5A9" w14:textId="6D922B86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ватиру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flat, </w:t>
      </w:r>
      <w:r w:rsid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0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</w:t>
      </w:r>
      <w:r w:rsidR="00C216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4715FE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t;</w:t>
      </w:r>
    </w:p>
    <w:p w14:paraId="3D2383B2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townHous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wnHous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801603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унхаус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townHouse, 60, 10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D93C78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wnHouse;</w:t>
      </w:r>
    </w:p>
    <w:p w14:paraId="0AF19719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alEstateTyp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cottage = </w:t>
      </w:r>
      <w:r w:rsidRPr="00AF11A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bsystem::</w:t>
      </w:r>
      <w:r w:rsidRPr="00AF11A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ttage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3E42D7" w14:textId="77777777" w:rsidR="00AF11AD" w:rsidRP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ттедж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surancePriceCalculator(cottage, 60, 10) </w:t>
      </w:r>
      <w:r w:rsidRPr="00AF11A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F11A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972B1C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F11A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ttage;</w:t>
      </w:r>
    </w:p>
    <w:p w14:paraId="4E5DDEDC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14:paraId="023B8A59" w14:textId="77777777" w:rsidR="00AF11AD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615A308" w14:textId="41372570" w:rsidR="008E0B82" w:rsidRPr="008E0B82" w:rsidRDefault="00AF11AD" w:rsidP="00AF11AD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8E0B82" w:rsidRPr="008E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D488D"/>
    <w:rsid w:val="00107C34"/>
    <w:rsid w:val="00135BFA"/>
    <w:rsid w:val="00151ECA"/>
    <w:rsid w:val="00193EAB"/>
    <w:rsid w:val="002275D3"/>
    <w:rsid w:val="002D53DE"/>
    <w:rsid w:val="00304B48"/>
    <w:rsid w:val="00350E62"/>
    <w:rsid w:val="0036171C"/>
    <w:rsid w:val="003A786E"/>
    <w:rsid w:val="003E0E3A"/>
    <w:rsid w:val="00441A50"/>
    <w:rsid w:val="004D270E"/>
    <w:rsid w:val="00545C75"/>
    <w:rsid w:val="005968B7"/>
    <w:rsid w:val="005D4385"/>
    <w:rsid w:val="005D59D5"/>
    <w:rsid w:val="005E524C"/>
    <w:rsid w:val="00673C10"/>
    <w:rsid w:val="006837FA"/>
    <w:rsid w:val="006A7023"/>
    <w:rsid w:val="006F20AF"/>
    <w:rsid w:val="006F4F5C"/>
    <w:rsid w:val="007737F1"/>
    <w:rsid w:val="007A723B"/>
    <w:rsid w:val="007B332D"/>
    <w:rsid w:val="007C309F"/>
    <w:rsid w:val="00877999"/>
    <w:rsid w:val="00887581"/>
    <w:rsid w:val="008E0B82"/>
    <w:rsid w:val="008E39B0"/>
    <w:rsid w:val="00913593"/>
    <w:rsid w:val="009140C0"/>
    <w:rsid w:val="00933312"/>
    <w:rsid w:val="0094620D"/>
    <w:rsid w:val="009D6BBA"/>
    <w:rsid w:val="00A0134C"/>
    <w:rsid w:val="00A8060C"/>
    <w:rsid w:val="00AC201C"/>
    <w:rsid w:val="00AD0093"/>
    <w:rsid w:val="00AF11AD"/>
    <w:rsid w:val="00B346F0"/>
    <w:rsid w:val="00B359CF"/>
    <w:rsid w:val="00B8462C"/>
    <w:rsid w:val="00BC56FC"/>
    <w:rsid w:val="00C1626F"/>
    <w:rsid w:val="00C2167A"/>
    <w:rsid w:val="00C374AA"/>
    <w:rsid w:val="00C87E95"/>
    <w:rsid w:val="00CD3761"/>
    <w:rsid w:val="00CE74A6"/>
    <w:rsid w:val="00D04345"/>
    <w:rsid w:val="00D51688"/>
    <w:rsid w:val="00D67E20"/>
    <w:rsid w:val="00DA3BA4"/>
    <w:rsid w:val="00DE04AC"/>
    <w:rsid w:val="00DE0CDF"/>
    <w:rsid w:val="00E167AA"/>
    <w:rsid w:val="00E33746"/>
    <w:rsid w:val="00E430FF"/>
    <w:rsid w:val="00E45607"/>
    <w:rsid w:val="00E87B3A"/>
    <w:rsid w:val="00EE2ABD"/>
    <w:rsid w:val="00F06109"/>
    <w:rsid w:val="00F35342"/>
    <w:rsid w:val="00F5017A"/>
    <w:rsid w:val="00F5034F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62</cp:revision>
  <cp:lastPrinted>2024-11-22T15:47:00Z</cp:lastPrinted>
  <dcterms:created xsi:type="dcterms:W3CDTF">2024-11-08T06:12:00Z</dcterms:created>
  <dcterms:modified xsi:type="dcterms:W3CDTF">2024-11-26T14:25:00Z</dcterms:modified>
</cp:coreProperties>
</file>